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58" w:rsidRDefault="00737A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781CD6" wp14:editId="2BF71B2E">
                <wp:simplePos x="0" y="0"/>
                <wp:positionH relativeFrom="margin">
                  <wp:align>center</wp:align>
                </wp:positionH>
                <wp:positionV relativeFrom="paragraph">
                  <wp:posOffset>8423551</wp:posOffset>
                </wp:positionV>
                <wp:extent cx="5176518" cy="269235"/>
                <wp:effectExtent l="0" t="0" r="24765" b="17145"/>
                <wp:wrapNone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18" cy="269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758" w:rsidRDefault="001B588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AUTRES APTITUDES &amp; COMPETENCES LINGUISTIQUES</w:t>
                            </w:r>
                          </w:p>
                          <w:p w:rsidR="00591758" w:rsidRDefault="005917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81CD6" id="Rectangle 16" o:spid="_x0000_s1026" style="position:absolute;margin-left:0;margin-top:663.25pt;width:407.6pt;height:21.2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" fillcolor="#5b9bd5 [3204]" strokecolor="#1f4d78 [1604]" strokeweight="1pt">
                <v:textbox>
                  <w:txbxContent>
                    <w:p w:rsidR="00591758" w:rsidRDefault="001B588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</w:rPr>
                        <w:t>AUTRES APTITUDES &amp; COMPETENCES LINGUISTIQUES</w:t>
                      </w:r>
                    </w:p>
                    <w:p w:rsidR="00591758" w:rsidRDefault="0059175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F30008" wp14:editId="5155039A">
                <wp:simplePos x="0" y="0"/>
                <wp:positionH relativeFrom="margin">
                  <wp:align>center</wp:align>
                </wp:positionH>
                <wp:positionV relativeFrom="paragraph">
                  <wp:posOffset>7451366</wp:posOffset>
                </wp:positionV>
                <wp:extent cx="5176518" cy="323850"/>
                <wp:effectExtent l="0" t="0" r="24765" b="19050"/>
                <wp:wrapNone/>
                <wp:docPr id="2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18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758" w:rsidRDefault="001B5880">
                            <w:pPr>
                              <w:tabs>
                                <w:tab w:val="left" w:pos="5841"/>
                              </w:tabs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LOISIRS &amp; QUALITE</w:t>
                            </w:r>
                            <w:r w:rsidR="00F069C7"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  <w:p w:rsidR="00591758" w:rsidRDefault="00591758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/>
                                <w:sz w:val="3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30008" id="Rectangle 15" o:spid="_x0000_s1027" style="position:absolute;margin-left:0;margin-top:586.7pt;width:407.6pt;height:25.5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" fillcolor="#5b9bd5 [3204]" strokecolor="#1f4d78 [1604]" strokeweight="1pt">
                <v:textbox>
                  <w:txbxContent>
                    <w:p w:rsidR="00591758" w:rsidRDefault="001B5880">
                      <w:pPr>
                        <w:tabs>
                          <w:tab w:val="left" w:pos="5841"/>
                        </w:tabs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</w:rPr>
                        <w:t>LOISIRS &amp; QUALITE</w:t>
                      </w:r>
                      <w:r w:rsidR="00F069C7"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</w:rPr>
                        <w:t>S</w:t>
                      </w:r>
                    </w:p>
                    <w:p w:rsidR="00591758" w:rsidRDefault="00591758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/>
                          <w:sz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C8403" wp14:editId="5F91474C">
                <wp:simplePos x="0" y="0"/>
                <wp:positionH relativeFrom="margin">
                  <wp:align>center</wp:align>
                </wp:positionH>
                <wp:positionV relativeFrom="paragraph">
                  <wp:posOffset>5615250</wp:posOffset>
                </wp:positionV>
                <wp:extent cx="5175885" cy="332740"/>
                <wp:effectExtent l="0" t="0" r="24765" b="10160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758" w:rsidRDefault="001B588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C8403" id="Rectangle 12" o:spid="_x0000_s1028" style="position:absolute;margin-left:0;margin-top:442.15pt;width:407.55pt;height:26.2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" fillcolor="#5b9bd5 [3204]" strokecolor="#1f4d78 [1604]" strokeweight="1pt">
                <v:textbox>
                  <w:txbxContent>
                    <w:p w:rsidR="00591758" w:rsidRDefault="001B588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</w:rPr>
                        <w:t>EXPERIENCES PROFESSIONNEL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53A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DCE65E" wp14:editId="057E5D3F">
                <wp:simplePos x="0" y="0"/>
                <wp:positionH relativeFrom="margin">
                  <wp:align>center</wp:align>
                </wp:positionH>
                <wp:positionV relativeFrom="paragraph">
                  <wp:posOffset>3899342</wp:posOffset>
                </wp:positionV>
                <wp:extent cx="5175885" cy="332740"/>
                <wp:effectExtent l="0" t="0" r="24765" b="10160"/>
                <wp:wrapNone/>
                <wp:docPr id="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85" cy="332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758" w:rsidRDefault="001B5880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OMAINES DE COMPETENC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CE65E" id="Rectangle 11" o:spid="_x0000_s1029" style="position:absolute;margin-left:0;margin-top:307.05pt;width:407.55pt;height:26.2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" fillcolor="#5b9bd5 [3204]" strokecolor="#1f4d78 [1604]" strokeweight="1pt">
                <v:textbox>
                  <w:txbxContent>
                    <w:p w:rsidR="00591758" w:rsidRDefault="001B5880">
                      <w:pPr>
                        <w:jc w:val="center"/>
                      </w:pPr>
                      <w:r>
                        <w:rPr>
                          <w:rFonts w:ascii="Times New Roman" w:hAnsi="Times New Roman"/>
                          <w:b/>
                          <w:color w:val="FFFFFF"/>
                          <w:sz w:val="28"/>
                          <w:szCs w:val="28"/>
                        </w:rPr>
                        <w:t>DOMAINES DE COMPE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54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634F6D" wp14:editId="72EB0D85">
                <wp:simplePos x="0" y="0"/>
                <wp:positionH relativeFrom="page">
                  <wp:posOffset>1196179</wp:posOffset>
                </wp:positionH>
                <wp:positionV relativeFrom="paragraph">
                  <wp:posOffset>2107755</wp:posOffset>
                </wp:positionV>
                <wp:extent cx="5176518" cy="357502"/>
                <wp:effectExtent l="0" t="0" r="24765" b="24130"/>
                <wp:wrapNone/>
                <wp:docPr id="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6518" cy="3575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758" w:rsidRPr="00B90038" w:rsidRDefault="001B588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14:reflection w14:blurRad="723900" w14:stA="0" w14:stPos="0" w14:endA="0" w14:endPos="91000" w14:dist="279400" w14:dir="0" w14:fadeDir="0" w14:sx="0" w14:sy="0" w14:kx="0" w14:ky="0" w14:algn="b"/>
                              </w:rPr>
                            </w:pPr>
                            <w:r w:rsidRPr="00B90038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14:reflection w14:blurRad="723900" w14:stA="0" w14:stPos="0" w14:endA="0" w14:endPos="91000" w14:dist="279400" w14:dir="0" w14:fadeDir="0" w14:sx="0" w14:sy="0" w14:kx="0" w14:ky="0" w14:algn="b"/>
                              </w:rPr>
                              <w:t>CURSUS SCOLAIR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34F6D" id="Rectangle 10" o:spid="_x0000_s1030" style="position:absolute;margin-left:94.2pt;margin-top:165.95pt;width:407.6pt;height:28.1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" fillcolor="#5b9bd5 [3204]" strokecolor="#1f4d78 [1604]" strokeweight="1pt">
                <v:textbox>
                  <w:txbxContent>
                    <w:p w:rsidR="00591758" w:rsidRPr="00B90038" w:rsidRDefault="001B5880">
                      <w:pPr>
                        <w:jc w:val="center"/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14:reflection w14:blurRad="723900" w14:stA="0" w14:stPos="0" w14:endA="0" w14:endPos="91000" w14:dist="279400" w14:dir="0" w14:fadeDir="0" w14:sx="0" w14:sy="0" w14:kx="0" w14:ky="0" w14:algn="b"/>
                        </w:rPr>
                      </w:pPr>
                      <w:r w:rsidRPr="00B90038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14:reflection w14:blurRad="723900" w14:stA="0" w14:stPos="0" w14:endA="0" w14:endPos="91000" w14:dist="279400" w14:dir="0" w14:fadeDir="0" w14:sx="0" w14:sy="0" w14:kx="0" w14:ky="0" w14:algn="b"/>
                        </w:rPr>
                        <w:t>CURSUS SCOLAI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069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C73EFF" wp14:editId="1BC8B7D2">
                <wp:simplePos x="0" y="0"/>
                <wp:positionH relativeFrom="column">
                  <wp:posOffset>2099945</wp:posOffset>
                </wp:positionH>
                <wp:positionV relativeFrom="paragraph">
                  <wp:posOffset>184909</wp:posOffset>
                </wp:positionV>
                <wp:extent cx="2683507" cy="462915"/>
                <wp:effectExtent l="0" t="0" r="22225" b="13335"/>
                <wp:wrapNone/>
                <wp:docPr id="9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07" cy="46291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1758" w:rsidRDefault="001B5880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36"/>
                              </w:rPr>
                              <w:t>CURRICULUM VITAE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9C73EFF" id="Rectangle à coins arrondis 3" o:spid="_x0000_s1031" style="position:absolute;margin-left:165.35pt;margin-top:14.55pt;width:211.3pt;height:3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83507,4629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" adj="-11796480,,5400" path="m77153,at,,154306,154306,77153,,,77153l,385763at,308611,154306,462915,,385763,77153,462915l2606354,462915at2529201,308611,2683507,462915,2606354,462915,2683507,385763l2683507,77153at2529201,,2683507,154306,2683507,77153,2606354,l77153,xe" fillcolor="#5b9bd5 [3204]" strokecolor="#1f4d78 [1604]" strokeweight="1pt">
                <v:stroke joinstyle="miter"/>
                <v:formulas/>
                <v:path arrowok="t" o:connecttype="custom" o:connectlocs="1341754,0;2683507,231458;1341754,462915;0,231458" o:connectangles="270,0,90,180" textboxrect="22598,22598,2660909,440317"/>
                <v:textbox>
                  <w:txbxContent>
                    <w:p w:rsidR="00591758" w:rsidRDefault="001B5880">
                      <w:pPr>
                        <w:jc w:val="center"/>
                        <w:rPr>
                          <w:rFonts w:ascii="Times New Roman" w:hAnsi="Times New Roman"/>
                          <w:b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36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F069C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40BE70" wp14:editId="14D6D603">
                <wp:simplePos x="0" y="0"/>
                <wp:positionH relativeFrom="margin">
                  <wp:posOffset>228600</wp:posOffset>
                </wp:positionH>
                <wp:positionV relativeFrom="paragraph">
                  <wp:posOffset>83185</wp:posOffset>
                </wp:positionV>
                <wp:extent cx="6400169" cy="9601200"/>
                <wp:effectExtent l="0" t="0" r="19685" b="19050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169" cy="9601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4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</a:ln>
                      </wps:spPr>
                      <wps:txbx>
                        <w:txbxContent>
                          <w:p w:rsidR="00591758" w:rsidRDefault="0059175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91758" w:rsidRDefault="00591758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91758" w:rsidRPr="003B7FF2" w:rsidRDefault="00EF5923" w:rsidP="0096273C">
                            <w:pPr>
                              <w:spacing w:after="0"/>
                              <w:ind w:left="708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Ngassa Nguesseu Arthur William</w:t>
                            </w:r>
                            <w:r w:rsidR="001B5880"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                                            </w:t>
                            </w:r>
                          </w:p>
                          <w:p w:rsidR="00591758" w:rsidRPr="003B7FF2" w:rsidRDefault="001B5880" w:rsidP="0096273C">
                            <w:pPr>
                              <w:spacing w:after="0"/>
                              <w:ind w:left="708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Camerounais</w:t>
                            </w:r>
                          </w:p>
                          <w:p w:rsidR="00591758" w:rsidRPr="003B7FF2" w:rsidRDefault="00EF5923" w:rsidP="0096273C">
                            <w:pPr>
                              <w:spacing w:after="0"/>
                              <w:ind w:left="708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19</w:t>
                            </w:r>
                            <w:r w:rsidR="001B5880"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ans</w:t>
                            </w:r>
                          </w:p>
                          <w:p w:rsidR="00591758" w:rsidRPr="003B7FF2" w:rsidRDefault="00EF5923" w:rsidP="0096273C">
                            <w:pPr>
                              <w:spacing w:after="0"/>
                              <w:ind w:left="708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+216 55349497</w:t>
                            </w:r>
                            <w:r w:rsidR="001B5880"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/ </w:t>
                            </w:r>
                            <w:r w:rsidR="00510EE3"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+237 99</w:t>
                            </w:r>
                            <w:r w:rsidR="000755A0" w:rsidRPr="003B7FF2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  <w:t>018529</w:t>
                            </w:r>
                          </w:p>
                          <w:p w:rsidR="00591758" w:rsidRPr="003B7FF2" w:rsidRDefault="00EF5923" w:rsidP="0096273C">
                            <w:pPr>
                              <w:spacing w:after="0"/>
                              <w:ind w:left="708"/>
                              <w:rPr>
                                <w:sz w:val="24"/>
                                <w:lang w:val="en-US"/>
                              </w:rPr>
                            </w:pPr>
                            <w:r w:rsidRPr="003B7FF2">
                              <w:rPr>
                                <w:rStyle w:val="Lienhypertexte"/>
                                <w:sz w:val="24"/>
                                <w:lang w:val="en-US"/>
                              </w:rPr>
                              <w:t>nguesseuarthur17@gmail.com</w:t>
                            </w:r>
                          </w:p>
                          <w:p w:rsidR="00591758" w:rsidRPr="003B7FF2" w:rsidRDefault="00591758">
                            <w:pPr>
                              <w:spacing w:after="0"/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:rsidR="00591758" w:rsidRPr="003B7FF2" w:rsidRDefault="00591758">
                            <w:pPr>
                              <w:spacing w:after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591758" w:rsidRPr="003B7FF2" w:rsidRDefault="00591758">
                            <w:pPr>
                              <w:spacing w:after="0"/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</w:p>
                          <w:p w:rsidR="00591758" w:rsidRDefault="005917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b/>
                                <w:iCs/>
                                <w:color w:val="548DD4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EF53AF" w:rsidRPr="00EF53AF" w:rsidRDefault="00EF53AF" w:rsidP="00EF53A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</w:rPr>
                              <w:t xml:space="preserve">2018-2019 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Cs w:val="20"/>
                              </w:rPr>
                              <w:t>NIVEAU 2 EN CYCLE LICENCE PROFESSIONNELL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Pr="0081396C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Cs w:val="20"/>
                              </w:rPr>
                              <w:t xml:space="preserve">EN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Cs w:val="20"/>
                              </w:rPr>
                              <w:t xml:space="preserve">RESEAUX TELECOMMUNICATION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Cs w:val="20"/>
                              </w:rPr>
                              <w:t xml:space="preserve">option </w:t>
                            </w:r>
                            <w:r w:rsidRPr="00AD69BA"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</w:rPr>
                              <w:t>ISEM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Cs w:val="20"/>
                              </w:rPr>
                              <w:t xml:space="preserve"> à l’école </w:t>
                            </w:r>
                            <w:r w:rsidRPr="00111810"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</w:rPr>
                              <w:t>ESPRIT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Cs w:val="20"/>
                              </w:rPr>
                              <w:t xml:space="preserve"> (Tunisie - Ariana)</w:t>
                            </w:r>
                          </w:p>
                          <w:p w:rsidR="00591758" w:rsidRDefault="001B588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</w:rPr>
                              <w:t>2</w:t>
                            </w:r>
                            <w:r w:rsidR="00EF53AF"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</w:rPr>
                              <w:t xml:space="preserve">017-2018 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Cs w:val="20"/>
                              </w:rPr>
                              <w:t>NIVEAU 1 EN CYCLE LICENCE PROFESSIONNELLE</w:t>
                            </w:r>
                            <w:r w:rsidR="0081396C">
                              <w:rPr>
                                <w:rFonts w:ascii="Times New Roman" w:hAnsi="Times New Roman"/>
                                <w:i/>
                                <w:iCs/>
                                <w:szCs w:val="20"/>
                              </w:rPr>
                              <w:t xml:space="preserve"> </w:t>
                            </w:r>
                            <w:r w:rsidR="0081396C" w:rsidRPr="0081396C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Cs w:val="20"/>
                              </w:rPr>
                              <w:t xml:space="preserve">EN </w:t>
                            </w:r>
                            <w:r w:rsidR="00CF4BB4"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Cs w:val="20"/>
                              </w:rPr>
                              <w:t xml:space="preserve">RESEAUX TELECOMMUNICATION </w:t>
                            </w:r>
                            <w:r w:rsidR="0081396C">
                              <w:rPr>
                                <w:rFonts w:ascii="Times New Roman" w:hAnsi="Times New Roman"/>
                                <w:i/>
                                <w:iCs/>
                                <w:szCs w:val="20"/>
                              </w:rPr>
                              <w:t xml:space="preserve">option </w:t>
                            </w:r>
                            <w:r w:rsidR="00CF4BB4" w:rsidRPr="00AD69BA"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</w:rPr>
                              <w:t>ISEM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Cs w:val="20"/>
                              </w:rPr>
                              <w:t xml:space="preserve"> à </w:t>
                            </w:r>
                            <w:r w:rsidR="00AD69BA">
                              <w:rPr>
                                <w:rFonts w:ascii="Times New Roman" w:hAnsi="Times New Roman"/>
                                <w:iCs/>
                                <w:szCs w:val="20"/>
                              </w:rPr>
                              <w:t>l’école</w:t>
                            </w:r>
                            <w:r w:rsidR="00CF4BB4">
                              <w:rPr>
                                <w:rFonts w:ascii="Times New Roman" w:hAnsi="Times New Roman"/>
                                <w:iCs/>
                                <w:szCs w:val="20"/>
                              </w:rPr>
                              <w:t xml:space="preserve"> </w:t>
                            </w:r>
                            <w:r w:rsidR="00CF4BB4" w:rsidRPr="00111810"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</w:rPr>
                              <w:t>ESPRIT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Cs w:val="20"/>
                              </w:rPr>
                              <w:t xml:space="preserve"> (</w:t>
                            </w:r>
                            <w:r w:rsidR="00EF5923">
                              <w:rPr>
                                <w:rFonts w:ascii="Times New Roman" w:hAnsi="Times New Roman"/>
                                <w:iCs/>
                                <w:szCs w:val="20"/>
                              </w:rPr>
                              <w:t>Tunisie - Ariana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Cs w:val="20"/>
                              </w:rPr>
                              <w:t>)</w:t>
                            </w:r>
                          </w:p>
                          <w:p w:rsidR="00591758" w:rsidRDefault="001B5880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</w:rPr>
                              <w:t xml:space="preserve">2015-2016 : </w:t>
                            </w:r>
                            <w:r w:rsidR="00CF4BB4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</w:rPr>
                              <w:t xml:space="preserve">Baccalauréat </w:t>
                            </w:r>
                            <w:r w:rsidR="00AD69BA" w:rsidRPr="009A44E7">
                              <w:rPr>
                                <w:rFonts w:ascii="Times New Roman" w:hAnsi="Times New Roman"/>
                                <w:i/>
                                <w:szCs w:val="20"/>
                              </w:rPr>
                              <w:t>série</w:t>
                            </w:r>
                            <w:r w:rsidR="00CF4BB4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</w:rPr>
                              <w:t xml:space="preserve"> C</w:t>
                            </w:r>
                            <w:r w:rsidR="00957573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</w:rPr>
                              <w:t xml:space="preserve"> </w:t>
                            </w:r>
                            <w:r w:rsidR="00957573">
                              <w:rPr>
                                <w:rFonts w:ascii="Times New Roman" w:hAnsi="Times New Roman"/>
                                <w:i/>
                                <w:szCs w:val="20"/>
                              </w:rPr>
                              <w:t xml:space="preserve">mention </w:t>
                            </w:r>
                            <w:r w:rsidR="00957573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</w:rPr>
                              <w:t>Assez-bien</w:t>
                            </w:r>
                            <w:r w:rsidR="00CF4BB4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</w:rPr>
                              <w:t xml:space="preserve"> </w:t>
                            </w:r>
                            <w:r w:rsidR="00CF4BB4" w:rsidRPr="00CF4BB4">
                              <w:rPr>
                                <w:rFonts w:ascii="Times New Roman" w:hAnsi="Times New Roman"/>
                                <w:i/>
                                <w:szCs w:val="20"/>
                              </w:rPr>
                              <w:t>au lycée de Nylon de Ndogpassi</w:t>
                            </w:r>
                            <w:r w:rsidR="00CF4BB4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</w:rPr>
                              <w:t xml:space="preserve"> </w:t>
                            </w:r>
                            <w:r w:rsidR="00CF4BB4">
                              <w:rPr>
                                <w:rFonts w:ascii="Times New Roman" w:hAnsi="Times New Roman"/>
                                <w:i/>
                                <w:szCs w:val="20"/>
                              </w:rPr>
                              <w:t>à Douala</w:t>
                            </w:r>
                          </w:p>
                          <w:p w:rsidR="00CF4BB4" w:rsidRPr="00CF4BB4" w:rsidRDefault="001B5880" w:rsidP="00CF4BB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</w:pPr>
                            <w:r w:rsidRPr="00CF4BB4"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  <w:lang w:val="fr-CA"/>
                              </w:rPr>
                              <w:t>2016-2017 :</w:t>
                            </w:r>
                            <w:r w:rsidRPr="00CF4BB4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fr-CA"/>
                              </w:rPr>
                              <w:t xml:space="preserve"> </w:t>
                            </w:r>
                            <w:r w:rsidR="00CF4BB4" w:rsidRPr="00CF4BB4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fr-CA"/>
                              </w:rPr>
                              <w:t xml:space="preserve">Probatoire </w:t>
                            </w:r>
                            <w:r w:rsidR="00CF4BB4" w:rsidRPr="00CF4BB4">
                              <w:rPr>
                                <w:rFonts w:ascii="Times New Roman" w:hAnsi="Times New Roman"/>
                                <w:i/>
                                <w:szCs w:val="20"/>
                                <w:lang w:val="fr-CA"/>
                              </w:rPr>
                              <w:t xml:space="preserve">série </w:t>
                            </w:r>
                            <w:r w:rsidR="00CF4BB4" w:rsidRPr="00111810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  <w:lang w:val="fr-CA"/>
                              </w:rPr>
                              <w:t>C</w:t>
                            </w:r>
                            <w:r w:rsidR="00CF4BB4" w:rsidRPr="00CF4BB4">
                              <w:rPr>
                                <w:rFonts w:ascii="Times New Roman" w:hAnsi="Times New Roman"/>
                                <w:i/>
                                <w:szCs w:val="20"/>
                                <w:lang w:val="fr-CA"/>
                              </w:rPr>
                              <w:t xml:space="preserve"> au l</w:t>
                            </w:r>
                            <w:r w:rsidR="00CF4BB4">
                              <w:rPr>
                                <w:rFonts w:ascii="Times New Roman" w:hAnsi="Times New Roman"/>
                                <w:i/>
                                <w:szCs w:val="20"/>
                                <w:lang w:val="fr-CA"/>
                              </w:rPr>
                              <w:t>ycée de Nylon de Ndogpassi à Douala</w:t>
                            </w:r>
                          </w:p>
                          <w:p w:rsidR="00591758" w:rsidRPr="00824C12" w:rsidRDefault="001B5880" w:rsidP="00824C1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</w:rPr>
                            </w:pPr>
                            <w:r w:rsidRPr="00824C12">
                              <w:rPr>
                                <w:rFonts w:ascii="Times New Roman" w:hAnsi="Times New Roman"/>
                                <w:b/>
                                <w:iCs/>
                                <w:szCs w:val="20"/>
                              </w:rPr>
                              <w:t>2014-2015 :</w:t>
                            </w:r>
                            <w:r w:rsidRPr="00824C12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</w:rPr>
                              <w:t xml:space="preserve"> </w:t>
                            </w:r>
                            <w:r w:rsidR="00AD69BA" w:rsidRPr="00824C12">
                              <w:rPr>
                                <w:rFonts w:ascii="Times New Roman" w:hAnsi="Times New Roman"/>
                                <w:b/>
                                <w:i/>
                                <w:szCs w:val="20"/>
                              </w:rPr>
                              <w:t xml:space="preserve">B.E.P.C </w:t>
                            </w:r>
                            <w:r w:rsidR="00AD69BA" w:rsidRPr="00824C12">
                              <w:rPr>
                                <w:rFonts w:ascii="Times New Roman" w:hAnsi="Times New Roman"/>
                                <w:i/>
                                <w:szCs w:val="20"/>
                              </w:rPr>
                              <w:t>au</w:t>
                            </w:r>
                            <w:r w:rsidR="00824C12" w:rsidRPr="00CF4BB4">
                              <w:rPr>
                                <w:rFonts w:ascii="Times New Roman" w:hAnsi="Times New Roman"/>
                                <w:i/>
                                <w:szCs w:val="20"/>
                                <w:lang w:val="fr-CA"/>
                              </w:rPr>
                              <w:t xml:space="preserve"> l</w:t>
                            </w:r>
                            <w:r w:rsidR="00824C12">
                              <w:rPr>
                                <w:rFonts w:ascii="Times New Roman" w:hAnsi="Times New Roman"/>
                                <w:i/>
                                <w:szCs w:val="20"/>
                                <w:lang w:val="fr-CA"/>
                              </w:rPr>
                              <w:t>ycée de Nylon de Ndogpassi à Douala</w:t>
                            </w:r>
                          </w:p>
                          <w:p w:rsidR="00591758" w:rsidRDefault="00591758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06D0E" w:rsidRDefault="00306D0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06D0E" w:rsidRDefault="00306D0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306D0E" w:rsidRDefault="00306D0E">
                            <w:pPr>
                              <w:spacing w:after="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591758" w:rsidRDefault="001B588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Cs w:val="20"/>
                              </w:rPr>
                              <w:t xml:space="preserve">Bonne </w:t>
                            </w:r>
                            <w:r w:rsidR="0086729A">
                              <w:rPr>
                                <w:rFonts w:ascii="Times New Roman" w:hAnsi="Times New Roman"/>
                                <w:i/>
                                <w:iCs/>
                                <w:szCs w:val="20"/>
                              </w:rPr>
                              <w:t>Maitrise de l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Cs w:val="20"/>
                              </w:rPr>
                              <w:t>’outil informatique</w:t>
                            </w:r>
                            <w:r w:rsidR="001E6AA3">
                              <w:rPr>
                                <w:rFonts w:ascii="Times New Roman" w:hAnsi="Times New Roman"/>
                                <w:i/>
                                <w:iCs/>
                                <w:szCs w:val="20"/>
                              </w:rPr>
                              <w:t>.</w:t>
                            </w:r>
                          </w:p>
                          <w:p w:rsidR="00591758" w:rsidRDefault="001B588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ogiciels de Bureautique : Microsoft Word (Maîtrise), Powerpoint et Excel (Assez-bien), Publisher (Assez-bien).</w:t>
                            </w:r>
                          </w:p>
                          <w:p w:rsidR="00591758" w:rsidRDefault="001B5880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ontage Photo &amp; Vidéo (Maitrise).</w:t>
                            </w:r>
                          </w:p>
                          <w:p w:rsidR="00A454F1" w:rsidRDefault="00C3794C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onne utilisation des</w:t>
                            </w:r>
                            <w:r w:rsidR="00A454F1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ogiciels</w:t>
                            </w:r>
                            <w:r w:rsidR="00A454F1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6D0E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SIS, </w:t>
                            </w:r>
                            <w:r w:rsidR="001E6AA3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r w:rsidR="00306D0E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hotoshop, </w:t>
                            </w:r>
                            <w:r w:rsidR="001E6AA3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Adobe Illustrator, Adobe After Effect, Arduino, Gimp</w:t>
                            </w:r>
                            <w:r w:rsidR="00EF53AF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Qt </w:t>
                            </w:r>
                            <w:r w:rsidR="00737A6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reator</w:t>
                            </w:r>
                            <w:r w:rsidR="00EF53AF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37A6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Code Blocks</w:t>
                            </w:r>
                            <w:r w:rsidR="00EF53AF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37A6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SQL Développer</w:t>
                            </w:r>
                            <w:r w:rsidR="00804AD9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EF53AF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Oracle</w:t>
                            </w:r>
                            <w:r w:rsidR="00804AD9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t Mik</w:t>
                            </w:r>
                            <w:bookmarkStart w:id="0" w:name="_GoBack"/>
                            <w:bookmarkEnd w:id="0"/>
                            <w:r w:rsidR="00804AD9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roC</w:t>
                            </w:r>
                            <w:r w:rsidR="001E6AA3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06D0E" w:rsidRDefault="00737A6D" w:rsidP="001E6AA3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onne Maitrise des</w:t>
                            </w:r>
                            <w:r w:rsidR="00306D0E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langages</w:t>
                            </w:r>
                            <w:r w:rsidR="00306D0E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 programmation C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EF53AF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++</w:t>
                            </w:r>
                            <w:r w:rsidR="002C6439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, HTML</w:t>
                            </w:r>
                            <w:r w:rsidR="00E76E7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JavaScript, CSS, 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HP</w:t>
                            </w:r>
                            <w:r w:rsidR="0049426E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5</w:t>
                            </w:r>
                            <w:r w:rsidR="00E76E7D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t Arduino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737A6D" w:rsidRPr="00737A6D" w:rsidRDefault="00737A6D" w:rsidP="00737A6D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onne Maitrise des systèmes d’exploitation Windows et Ubuntu.</w:t>
                            </w:r>
                          </w:p>
                          <w:p w:rsidR="00591758" w:rsidRDefault="00591758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1758" w:rsidRDefault="00591758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306D0E" w:rsidRDefault="00306D0E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1758" w:rsidRDefault="00591758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1758" w:rsidRDefault="00737A6D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-3202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eastAsia="fr-FR"/>
                              </w:rPr>
                              <w:t>Projet</w:t>
                            </w:r>
                            <w:r w:rsidR="004145FB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eastAsia="fr-FR"/>
                              </w:rPr>
                              <w:t xml:space="preserve"> à </w:t>
                            </w:r>
                            <w:r w:rsidR="00927BC4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eastAsia="fr-FR"/>
                              </w:rPr>
                              <w:t>l’école</w:t>
                            </w:r>
                            <w:r w:rsidR="004145FB"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eastAsia="fr-FR"/>
                              </w:rPr>
                              <w:t xml:space="preserve"> ESPRIT</w:t>
                            </w:r>
                          </w:p>
                          <w:p w:rsidR="00591758" w:rsidRDefault="00591758">
                            <w:pPr>
                              <w:tabs>
                                <w:tab w:val="left" w:pos="-3060"/>
                              </w:tabs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eastAsia="fr-FR"/>
                              </w:rPr>
                            </w:pPr>
                          </w:p>
                          <w:p w:rsidR="00591758" w:rsidRPr="00373E13" w:rsidRDefault="001B5880">
                            <w:pPr>
                              <w:tabs>
                                <w:tab w:val="left" w:pos="-3060"/>
                              </w:tabs>
                              <w:spacing w:after="0" w:line="240" w:lineRule="auto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6"/>
                                <w:lang w:eastAsia="fr-FR"/>
                              </w:rPr>
                              <w:t xml:space="preserve">                                </w:t>
                            </w:r>
                            <w:r w:rsidR="00373E13">
                              <w:rPr>
                                <w:rFonts w:ascii="Times New Roman" w:hAnsi="Times New Roman"/>
                                <w:b/>
                                <w:i/>
                                <w:sz w:val="16"/>
                                <w:szCs w:val="16"/>
                                <w:u w:val="single"/>
                                <w:lang w:eastAsia="fr-FR"/>
                              </w:rPr>
                              <w:t xml:space="preserve">Tâches effectuées : </w:t>
                            </w:r>
                          </w:p>
                          <w:p w:rsidR="00591758" w:rsidRPr="00373E13" w:rsidRDefault="001B5880" w:rsidP="00373E13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4860"/>
                                <w:tab w:val="left" w:pos="720"/>
                              </w:tabs>
                              <w:spacing w:after="0" w:line="240" w:lineRule="auto"/>
                              <w:ind w:firstLine="32"/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</w:pPr>
                            <w:r w:rsidRPr="00373E13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Réalisation</w:t>
                            </w:r>
                            <w:r w:rsidR="004145FB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 xml:space="preserve"> du branchement</w:t>
                            </w:r>
                            <w:r w:rsidRPr="00373E13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 xml:space="preserve"> </w:t>
                            </w:r>
                            <w:r w:rsidR="004145FB" w:rsidRPr="00373E13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d</w:t>
                            </w:r>
                            <w:r w:rsidR="004145FB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’une manette à base de la carte Arduino</w:t>
                            </w:r>
                            <w:r w:rsidR="00927BC4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/Genuino Uno</w:t>
                            </w:r>
                            <w:r w:rsidR="004145FB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.</w:t>
                            </w:r>
                          </w:p>
                          <w:p w:rsidR="00591758" w:rsidRPr="00EF53AF" w:rsidRDefault="004145FB" w:rsidP="004145F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4860"/>
                                <w:tab w:val="left" w:pos="720"/>
                              </w:tabs>
                              <w:spacing w:after="0" w:line="240" w:lineRule="auto"/>
                              <w:ind w:firstLine="32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 xml:space="preserve">Programmation </w:t>
                            </w:r>
                            <w:r w:rsidR="00EF53AF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de la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 xml:space="preserve"> carte Arduino à l’aide du logiciel Arduino.</w:t>
                            </w:r>
                          </w:p>
                          <w:p w:rsidR="00EF53AF" w:rsidRPr="00EF53AF" w:rsidRDefault="00EF53AF" w:rsidP="004145F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4860"/>
                                <w:tab w:val="left" w:pos="720"/>
                              </w:tabs>
                              <w:spacing w:after="0" w:line="240" w:lineRule="auto"/>
                              <w:ind w:firstLine="32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Réalisation d’une université connectée en miniature à base de capteur programmé avec Arduino.</w:t>
                            </w:r>
                          </w:p>
                          <w:p w:rsidR="00EF53AF" w:rsidRPr="00720BBA" w:rsidRDefault="00EF53AF" w:rsidP="004145F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4860"/>
                                <w:tab w:val="left" w:pos="720"/>
                              </w:tabs>
                              <w:spacing w:after="0" w:line="240" w:lineRule="auto"/>
                              <w:ind w:firstLine="32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Réalisation d’une application de gestion d’une université connectée.</w:t>
                            </w:r>
                          </w:p>
                          <w:p w:rsidR="00720BBA" w:rsidRDefault="00720BBA" w:rsidP="004145FB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-4860"/>
                                <w:tab w:val="left" w:pos="720"/>
                              </w:tabs>
                              <w:spacing w:after="0" w:line="240" w:lineRule="auto"/>
                              <w:ind w:firstLine="32"/>
                              <w:rPr>
                                <w:rFonts w:ascii="Times New Roman" w:hAnsi="Times New Roman"/>
                                <w:b/>
                                <w:i/>
                                <w:sz w:val="18"/>
                                <w:szCs w:val="16"/>
                                <w:u w:val="single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 xml:space="preserve">Réalisation </w:t>
                            </w:r>
                            <w:r w:rsidR="00A461F3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 xml:space="preserve">d’un </w:t>
                            </w:r>
                            <w:r w:rsidR="00737A6D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Site</w:t>
                            </w:r>
                            <w:r w:rsidR="00D55CA8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 xml:space="preserve"> Web</w:t>
                            </w:r>
                            <w:r w:rsidR="00176A82">
                              <w:rPr>
                                <w:rFonts w:ascii="Times New Roman" w:hAnsi="Times New Roman"/>
                                <w:sz w:val="20"/>
                                <w:szCs w:val="16"/>
                                <w:lang w:eastAsia="fr-FR"/>
                              </w:rPr>
                              <w:t>s</w:t>
                            </w:r>
                          </w:p>
                          <w:p w:rsidR="00591758" w:rsidRDefault="00591758">
                            <w:pPr>
                              <w:pStyle w:val="Paragraphedeliste"/>
                              <w:tabs>
                                <w:tab w:val="left" w:pos="-3060"/>
                              </w:tabs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</w:p>
                          <w:p w:rsidR="00591758" w:rsidRDefault="00591758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1758" w:rsidRDefault="00591758">
                            <w:pPr>
                              <w:spacing w:after="0" w:line="240" w:lineRule="auto"/>
                              <w:ind w:left="360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4145FB" w:rsidRDefault="004145FB" w:rsidP="004145FB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1758" w:rsidRDefault="001B5880">
                            <w:pPr>
                              <w:pStyle w:val="Listepuce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Musique </w:t>
                            </w:r>
                            <w:r w:rsidR="004145FB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Lecture </w:t>
                            </w:r>
                            <w:r w:rsidR="004145FB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inéma</w:t>
                            </w:r>
                            <w:r w:rsidR="004145FB">
                              <w:rPr>
                                <w:rFonts w:ascii="Times New Roman" w:hAnsi="Times New Roman" w:cs="Times New Roman"/>
                              </w:rPr>
                              <w:t xml:space="preserve"> 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Internet</w:t>
                            </w:r>
                            <w:r w:rsidR="004145F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 Jeux </w:t>
                            </w:r>
                            <w:r w:rsidR="00EF53AF">
                              <w:rPr>
                                <w:rFonts w:ascii="Times New Roman" w:hAnsi="Times New Roman" w:cs="Times New Roman"/>
                              </w:rPr>
                              <w:t>vidéo</w:t>
                            </w:r>
                            <w:r w:rsidR="00510EE3">
                              <w:rPr>
                                <w:rFonts w:ascii="Times New Roman" w:hAnsi="Times New Roman" w:cs="Times New Roman"/>
                              </w:rPr>
                              <w:t xml:space="preserve"> – Activités sportives</w:t>
                            </w:r>
                          </w:p>
                          <w:p w:rsidR="00591758" w:rsidRDefault="001B5880">
                            <w:pPr>
                              <w:pStyle w:val="Listepuces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ntreprenant, facilité d’adaptation, grande capacité d’écoute, esprit d’analyse d’initiative, assiduité, ponctualité et disponibilité.</w:t>
                            </w:r>
                          </w:p>
                          <w:p w:rsidR="00591758" w:rsidRDefault="00591758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1758" w:rsidRDefault="00591758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1758" w:rsidRDefault="00591758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1758" w:rsidRDefault="001B588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Electricité domestique</w:t>
                            </w:r>
                          </w:p>
                          <w:p w:rsidR="00591758" w:rsidRDefault="001B5880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iCs/>
                                <w:sz w:val="20"/>
                                <w:szCs w:val="20"/>
                              </w:rPr>
                              <w:t>Lu, Parlé, Ecrit :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ançais, Anglais(</w:t>
                            </w:r>
                            <w:r w:rsidR="00510EE3"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Médiocre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:rsidR="00591758" w:rsidRDefault="00591758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:rsidR="00591758" w:rsidRDefault="00591758" w:rsidP="00F069C7">
                            <w:pPr>
                              <w:pStyle w:val="Paragraphedeliste"/>
                              <w:spacing w:after="0" w:line="240" w:lineRule="auto"/>
                              <w:jc w:val="both"/>
                              <w:rPr>
                                <w:rFonts w:ascii="Times New Roman" w:hAnsi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0BE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8pt;margin-top:6.55pt;width:503.95pt;height:7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" fillcolor="#9cc2e5 [1940]" strokecolor="#9cc2e5 [1940]" strokeweight=".17625mm">
                <v:textbox>
                  <w:txbxContent>
                    <w:p w:rsidR="00591758" w:rsidRDefault="0059175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91758" w:rsidRDefault="00591758">
                      <w:pPr>
                        <w:rPr>
                          <w:rFonts w:ascii="Times New Roman" w:hAnsi="Times New Roman"/>
                        </w:rPr>
                      </w:pPr>
                    </w:p>
                    <w:p w:rsidR="00591758" w:rsidRPr="003B7FF2" w:rsidRDefault="00EF5923" w:rsidP="0096273C">
                      <w:pPr>
                        <w:spacing w:after="0"/>
                        <w:ind w:left="708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Ngassa Nguesseu Arthur William</w:t>
                      </w:r>
                      <w:r w:rsidR="001B5880"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                                            </w:t>
                      </w:r>
                    </w:p>
                    <w:p w:rsidR="00591758" w:rsidRPr="003B7FF2" w:rsidRDefault="001B5880" w:rsidP="0096273C">
                      <w:pPr>
                        <w:spacing w:after="0"/>
                        <w:ind w:left="708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Camerounais</w:t>
                      </w:r>
                    </w:p>
                    <w:p w:rsidR="00591758" w:rsidRPr="003B7FF2" w:rsidRDefault="00EF5923" w:rsidP="0096273C">
                      <w:pPr>
                        <w:spacing w:after="0"/>
                        <w:ind w:left="708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19</w:t>
                      </w:r>
                      <w:r w:rsidR="001B5880"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ans</w:t>
                      </w:r>
                    </w:p>
                    <w:p w:rsidR="00591758" w:rsidRPr="003B7FF2" w:rsidRDefault="00EF5923" w:rsidP="0096273C">
                      <w:pPr>
                        <w:spacing w:after="0"/>
                        <w:ind w:left="708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+216 55349497</w:t>
                      </w:r>
                      <w:r w:rsidR="001B5880"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 xml:space="preserve">/ </w:t>
                      </w:r>
                      <w:r w:rsidR="00510EE3"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+237 99</w:t>
                      </w:r>
                      <w:r w:rsidR="000755A0" w:rsidRPr="003B7FF2"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  <w:t>018529</w:t>
                      </w:r>
                    </w:p>
                    <w:p w:rsidR="00591758" w:rsidRPr="003B7FF2" w:rsidRDefault="00EF5923" w:rsidP="0096273C">
                      <w:pPr>
                        <w:spacing w:after="0"/>
                        <w:ind w:left="708"/>
                        <w:rPr>
                          <w:sz w:val="24"/>
                          <w:lang w:val="en-US"/>
                        </w:rPr>
                      </w:pPr>
                      <w:r w:rsidRPr="003B7FF2">
                        <w:rPr>
                          <w:rStyle w:val="Lienhypertexte"/>
                          <w:sz w:val="24"/>
                          <w:lang w:val="en-US"/>
                        </w:rPr>
                        <w:t>nguesseuarthur17@gmail.com</w:t>
                      </w:r>
                    </w:p>
                    <w:p w:rsidR="00591758" w:rsidRPr="003B7FF2" w:rsidRDefault="00591758">
                      <w:pPr>
                        <w:spacing w:after="0"/>
                        <w:rPr>
                          <w:rFonts w:ascii="Times New Roman" w:hAnsi="Times New Roman"/>
                          <w:b/>
                          <w:sz w:val="32"/>
                          <w:szCs w:val="32"/>
                          <w:lang w:val="en-US"/>
                        </w:rPr>
                      </w:pPr>
                    </w:p>
                    <w:p w:rsidR="00591758" w:rsidRPr="003B7FF2" w:rsidRDefault="00591758">
                      <w:pPr>
                        <w:spacing w:after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591758" w:rsidRPr="003B7FF2" w:rsidRDefault="00591758">
                      <w:pPr>
                        <w:spacing w:after="0"/>
                        <w:rPr>
                          <w:rFonts w:ascii="Times New Roman" w:hAnsi="Times New Roman"/>
                          <w:lang w:val="en-US"/>
                        </w:rPr>
                      </w:pPr>
                    </w:p>
                    <w:p w:rsidR="00591758" w:rsidRDefault="0059175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b/>
                          <w:iCs/>
                          <w:color w:val="548DD4"/>
                          <w:sz w:val="20"/>
                          <w:szCs w:val="20"/>
                          <w:lang w:val="en-US"/>
                        </w:rPr>
                      </w:pPr>
                    </w:p>
                    <w:p w:rsidR="00EF53AF" w:rsidRPr="00EF53AF" w:rsidRDefault="00EF53AF" w:rsidP="00EF53A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Cs w:val="20"/>
                        </w:rPr>
                        <w:t xml:space="preserve">2018-2019 :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Cs w:val="20"/>
                        </w:rPr>
                        <w:t>NIVEAU 2 EN CYCLE LICENCE PROFESSIONNELLE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Cs w:val="20"/>
                        </w:rPr>
                        <w:t xml:space="preserve"> </w:t>
                      </w:r>
                      <w:r w:rsidRPr="0081396C">
                        <w:rPr>
                          <w:rFonts w:ascii="Times New Roman" w:hAnsi="Times New Roman"/>
                          <w:b/>
                          <w:i/>
                          <w:iCs/>
                          <w:szCs w:val="20"/>
                        </w:rPr>
                        <w:t xml:space="preserve">EN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Cs w:val="20"/>
                        </w:rPr>
                        <w:t xml:space="preserve">RESEAUX TELECOMMUNICATION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Cs w:val="20"/>
                        </w:rPr>
                        <w:t xml:space="preserve">option </w:t>
                      </w:r>
                      <w:r w:rsidRPr="00AD69BA">
                        <w:rPr>
                          <w:rFonts w:ascii="Times New Roman" w:hAnsi="Times New Roman"/>
                          <w:b/>
                          <w:iCs/>
                          <w:szCs w:val="20"/>
                        </w:rPr>
                        <w:t>ISEM</w:t>
                      </w:r>
                      <w:r>
                        <w:rPr>
                          <w:rFonts w:ascii="Times New Roman" w:hAnsi="Times New Roman"/>
                          <w:iCs/>
                          <w:szCs w:val="20"/>
                        </w:rPr>
                        <w:t xml:space="preserve"> à l’école </w:t>
                      </w:r>
                      <w:r w:rsidRPr="00111810">
                        <w:rPr>
                          <w:rFonts w:ascii="Times New Roman" w:hAnsi="Times New Roman"/>
                          <w:b/>
                          <w:iCs/>
                          <w:szCs w:val="20"/>
                        </w:rPr>
                        <w:t>ESPRIT</w:t>
                      </w:r>
                      <w:r>
                        <w:rPr>
                          <w:rFonts w:ascii="Times New Roman" w:hAnsi="Times New Roman"/>
                          <w:iCs/>
                          <w:szCs w:val="20"/>
                        </w:rPr>
                        <w:t xml:space="preserve"> (Tunisie - Ariana)</w:t>
                      </w:r>
                    </w:p>
                    <w:p w:rsidR="00591758" w:rsidRDefault="001B588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Cs w:val="20"/>
                        </w:rPr>
                        <w:t>2</w:t>
                      </w:r>
                      <w:r w:rsidR="00EF53AF">
                        <w:rPr>
                          <w:rFonts w:ascii="Times New Roman" w:hAnsi="Times New Roman"/>
                          <w:b/>
                          <w:iCs/>
                          <w:szCs w:val="20"/>
                        </w:rPr>
                        <w:t xml:space="preserve">017-2018 : 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Cs w:val="20"/>
                        </w:rPr>
                        <w:t>NIVEAU 1 EN CYCLE LICENCE PROFESSIONNELLE</w:t>
                      </w:r>
                      <w:r w:rsidR="0081396C">
                        <w:rPr>
                          <w:rFonts w:ascii="Times New Roman" w:hAnsi="Times New Roman"/>
                          <w:i/>
                          <w:iCs/>
                          <w:szCs w:val="20"/>
                        </w:rPr>
                        <w:t xml:space="preserve"> </w:t>
                      </w:r>
                      <w:r w:rsidR="0081396C" w:rsidRPr="0081396C">
                        <w:rPr>
                          <w:rFonts w:ascii="Times New Roman" w:hAnsi="Times New Roman"/>
                          <w:b/>
                          <w:i/>
                          <w:iCs/>
                          <w:szCs w:val="20"/>
                        </w:rPr>
                        <w:t xml:space="preserve">EN </w:t>
                      </w:r>
                      <w:r w:rsidR="00CF4BB4">
                        <w:rPr>
                          <w:rFonts w:ascii="Times New Roman" w:hAnsi="Times New Roman"/>
                          <w:b/>
                          <w:i/>
                          <w:iCs/>
                          <w:szCs w:val="20"/>
                        </w:rPr>
                        <w:t xml:space="preserve">RESEAUX TELECOMMUNICATION </w:t>
                      </w:r>
                      <w:r w:rsidR="0081396C">
                        <w:rPr>
                          <w:rFonts w:ascii="Times New Roman" w:hAnsi="Times New Roman"/>
                          <w:i/>
                          <w:iCs/>
                          <w:szCs w:val="20"/>
                        </w:rPr>
                        <w:t xml:space="preserve">option </w:t>
                      </w:r>
                      <w:r w:rsidR="00CF4BB4" w:rsidRPr="00AD69BA">
                        <w:rPr>
                          <w:rFonts w:ascii="Times New Roman" w:hAnsi="Times New Roman"/>
                          <w:b/>
                          <w:iCs/>
                          <w:szCs w:val="20"/>
                        </w:rPr>
                        <w:t>ISEM</w:t>
                      </w:r>
                      <w:r>
                        <w:rPr>
                          <w:rFonts w:ascii="Times New Roman" w:hAnsi="Times New Roman"/>
                          <w:iCs/>
                          <w:szCs w:val="20"/>
                        </w:rPr>
                        <w:t xml:space="preserve"> à </w:t>
                      </w:r>
                      <w:r w:rsidR="00AD69BA">
                        <w:rPr>
                          <w:rFonts w:ascii="Times New Roman" w:hAnsi="Times New Roman"/>
                          <w:iCs/>
                          <w:szCs w:val="20"/>
                        </w:rPr>
                        <w:t>l’école</w:t>
                      </w:r>
                      <w:r w:rsidR="00CF4BB4">
                        <w:rPr>
                          <w:rFonts w:ascii="Times New Roman" w:hAnsi="Times New Roman"/>
                          <w:iCs/>
                          <w:szCs w:val="20"/>
                        </w:rPr>
                        <w:t xml:space="preserve"> </w:t>
                      </w:r>
                      <w:r w:rsidR="00CF4BB4" w:rsidRPr="00111810">
                        <w:rPr>
                          <w:rFonts w:ascii="Times New Roman" w:hAnsi="Times New Roman"/>
                          <w:b/>
                          <w:iCs/>
                          <w:szCs w:val="20"/>
                        </w:rPr>
                        <w:t>ESPRIT</w:t>
                      </w:r>
                      <w:r>
                        <w:rPr>
                          <w:rFonts w:ascii="Times New Roman" w:hAnsi="Times New Roman"/>
                          <w:iCs/>
                          <w:szCs w:val="20"/>
                        </w:rPr>
                        <w:t xml:space="preserve"> (</w:t>
                      </w:r>
                      <w:r w:rsidR="00EF5923">
                        <w:rPr>
                          <w:rFonts w:ascii="Times New Roman" w:hAnsi="Times New Roman"/>
                          <w:iCs/>
                          <w:szCs w:val="20"/>
                        </w:rPr>
                        <w:t>Tunisie - Ariana</w:t>
                      </w:r>
                      <w:r>
                        <w:rPr>
                          <w:rFonts w:ascii="Times New Roman" w:hAnsi="Times New Roman"/>
                          <w:iCs/>
                          <w:szCs w:val="20"/>
                        </w:rPr>
                        <w:t>)</w:t>
                      </w:r>
                    </w:p>
                    <w:p w:rsidR="00591758" w:rsidRDefault="001B5880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  <w:b/>
                          <w:iCs/>
                          <w:szCs w:val="20"/>
                        </w:rPr>
                        <w:t xml:space="preserve">2015-2016 : </w:t>
                      </w:r>
                      <w:r w:rsidR="00CF4BB4">
                        <w:rPr>
                          <w:rFonts w:ascii="Times New Roman" w:hAnsi="Times New Roman"/>
                          <w:b/>
                          <w:i/>
                          <w:szCs w:val="20"/>
                        </w:rPr>
                        <w:t xml:space="preserve">Baccalauréat </w:t>
                      </w:r>
                      <w:r w:rsidR="00AD69BA" w:rsidRPr="009A44E7">
                        <w:rPr>
                          <w:rFonts w:ascii="Times New Roman" w:hAnsi="Times New Roman"/>
                          <w:i/>
                          <w:szCs w:val="20"/>
                        </w:rPr>
                        <w:t>série</w:t>
                      </w:r>
                      <w:r w:rsidR="00CF4BB4">
                        <w:rPr>
                          <w:rFonts w:ascii="Times New Roman" w:hAnsi="Times New Roman"/>
                          <w:b/>
                          <w:i/>
                          <w:szCs w:val="20"/>
                        </w:rPr>
                        <w:t xml:space="preserve"> C</w:t>
                      </w:r>
                      <w:r w:rsidR="00957573">
                        <w:rPr>
                          <w:rFonts w:ascii="Times New Roman" w:hAnsi="Times New Roman"/>
                          <w:b/>
                          <w:i/>
                          <w:szCs w:val="20"/>
                        </w:rPr>
                        <w:t xml:space="preserve"> </w:t>
                      </w:r>
                      <w:r w:rsidR="00957573">
                        <w:rPr>
                          <w:rFonts w:ascii="Times New Roman" w:hAnsi="Times New Roman"/>
                          <w:i/>
                          <w:szCs w:val="20"/>
                        </w:rPr>
                        <w:t xml:space="preserve">mention </w:t>
                      </w:r>
                      <w:r w:rsidR="00957573">
                        <w:rPr>
                          <w:rFonts w:ascii="Times New Roman" w:hAnsi="Times New Roman"/>
                          <w:b/>
                          <w:i/>
                          <w:szCs w:val="20"/>
                        </w:rPr>
                        <w:t>Assez-bien</w:t>
                      </w:r>
                      <w:r w:rsidR="00CF4BB4">
                        <w:rPr>
                          <w:rFonts w:ascii="Times New Roman" w:hAnsi="Times New Roman"/>
                          <w:b/>
                          <w:i/>
                          <w:szCs w:val="20"/>
                        </w:rPr>
                        <w:t xml:space="preserve"> </w:t>
                      </w:r>
                      <w:r w:rsidR="00CF4BB4" w:rsidRPr="00CF4BB4">
                        <w:rPr>
                          <w:rFonts w:ascii="Times New Roman" w:hAnsi="Times New Roman"/>
                          <w:i/>
                          <w:szCs w:val="20"/>
                        </w:rPr>
                        <w:t>au lycée de Nylon de Ndogpassi</w:t>
                      </w:r>
                      <w:r w:rsidR="00CF4BB4">
                        <w:rPr>
                          <w:rFonts w:ascii="Times New Roman" w:hAnsi="Times New Roman"/>
                          <w:b/>
                          <w:i/>
                          <w:szCs w:val="20"/>
                        </w:rPr>
                        <w:t xml:space="preserve"> </w:t>
                      </w:r>
                      <w:r w:rsidR="00CF4BB4">
                        <w:rPr>
                          <w:rFonts w:ascii="Times New Roman" w:hAnsi="Times New Roman"/>
                          <w:i/>
                          <w:szCs w:val="20"/>
                        </w:rPr>
                        <w:t>à Douala</w:t>
                      </w:r>
                    </w:p>
                    <w:p w:rsidR="00CF4BB4" w:rsidRPr="00CF4BB4" w:rsidRDefault="001B5880" w:rsidP="00CF4BB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</w:pPr>
                      <w:r w:rsidRPr="00CF4BB4">
                        <w:rPr>
                          <w:rFonts w:ascii="Times New Roman" w:hAnsi="Times New Roman"/>
                          <w:b/>
                          <w:iCs/>
                          <w:szCs w:val="20"/>
                          <w:lang w:val="fr-CA"/>
                        </w:rPr>
                        <w:t>2016-2017 :</w:t>
                      </w:r>
                      <w:r w:rsidRPr="00CF4BB4">
                        <w:rPr>
                          <w:rFonts w:ascii="Times New Roman" w:hAnsi="Times New Roman"/>
                          <w:b/>
                          <w:i/>
                          <w:szCs w:val="20"/>
                          <w:lang w:val="fr-CA"/>
                        </w:rPr>
                        <w:t xml:space="preserve"> </w:t>
                      </w:r>
                      <w:r w:rsidR="00CF4BB4" w:rsidRPr="00CF4BB4">
                        <w:rPr>
                          <w:rFonts w:ascii="Times New Roman" w:hAnsi="Times New Roman"/>
                          <w:b/>
                          <w:i/>
                          <w:szCs w:val="20"/>
                          <w:lang w:val="fr-CA"/>
                        </w:rPr>
                        <w:t xml:space="preserve">Probatoire </w:t>
                      </w:r>
                      <w:r w:rsidR="00CF4BB4" w:rsidRPr="00CF4BB4">
                        <w:rPr>
                          <w:rFonts w:ascii="Times New Roman" w:hAnsi="Times New Roman"/>
                          <w:i/>
                          <w:szCs w:val="20"/>
                          <w:lang w:val="fr-CA"/>
                        </w:rPr>
                        <w:t xml:space="preserve">série </w:t>
                      </w:r>
                      <w:r w:rsidR="00CF4BB4" w:rsidRPr="00111810">
                        <w:rPr>
                          <w:rFonts w:ascii="Times New Roman" w:hAnsi="Times New Roman"/>
                          <w:b/>
                          <w:i/>
                          <w:szCs w:val="20"/>
                          <w:lang w:val="fr-CA"/>
                        </w:rPr>
                        <w:t>C</w:t>
                      </w:r>
                      <w:r w:rsidR="00CF4BB4" w:rsidRPr="00CF4BB4">
                        <w:rPr>
                          <w:rFonts w:ascii="Times New Roman" w:hAnsi="Times New Roman"/>
                          <w:i/>
                          <w:szCs w:val="20"/>
                          <w:lang w:val="fr-CA"/>
                        </w:rPr>
                        <w:t xml:space="preserve"> au l</w:t>
                      </w:r>
                      <w:r w:rsidR="00CF4BB4">
                        <w:rPr>
                          <w:rFonts w:ascii="Times New Roman" w:hAnsi="Times New Roman"/>
                          <w:i/>
                          <w:szCs w:val="20"/>
                          <w:lang w:val="fr-CA"/>
                        </w:rPr>
                        <w:t>ycée de Nylon de Ndogpassi à Douala</w:t>
                      </w:r>
                    </w:p>
                    <w:p w:rsidR="00591758" w:rsidRPr="00824C12" w:rsidRDefault="001B5880" w:rsidP="00824C12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</w:rPr>
                      </w:pPr>
                      <w:r w:rsidRPr="00824C12">
                        <w:rPr>
                          <w:rFonts w:ascii="Times New Roman" w:hAnsi="Times New Roman"/>
                          <w:b/>
                          <w:iCs/>
                          <w:szCs w:val="20"/>
                        </w:rPr>
                        <w:t>2014-2015 :</w:t>
                      </w:r>
                      <w:r w:rsidRPr="00824C12">
                        <w:rPr>
                          <w:rFonts w:ascii="Times New Roman" w:hAnsi="Times New Roman"/>
                          <w:b/>
                          <w:i/>
                          <w:szCs w:val="20"/>
                        </w:rPr>
                        <w:t xml:space="preserve"> </w:t>
                      </w:r>
                      <w:r w:rsidR="00AD69BA" w:rsidRPr="00824C12">
                        <w:rPr>
                          <w:rFonts w:ascii="Times New Roman" w:hAnsi="Times New Roman"/>
                          <w:b/>
                          <w:i/>
                          <w:szCs w:val="20"/>
                        </w:rPr>
                        <w:t xml:space="preserve">B.E.P.C </w:t>
                      </w:r>
                      <w:r w:rsidR="00AD69BA" w:rsidRPr="00824C12">
                        <w:rPr>
                          <w:rFonts w:ascii="Times New Roman" w:hAnsi="Times New Roman"/>
                          <w:i/>
                          <w:szCs w:val="20"/>
                        </w:rPr>
                        <w:t>au</w:t>
                      </w:r>
                      <w:r w:rsidR="00824C12" w:rsidRPr="00CF4BB4">
                        <w:rPr>
                          <w:rFonts w:ascii="Times New Roman" w:hAnsi="Times New Roman"/>
                          <w:i/>
                          <w:szCs w:val="20"/>
                          <w:lang w:val="fr-CA"/>
                        </w:rPr>
                        <w:t xml:space="preserve"> l</w:t>
                      </w:r>
                      <w:r w:rsidR="00824C12">
                        <w:rPr>
                          <w:rFonts w:ascii="Times New Roman" w:hAnsi="Times New Roman"/>
                          <w:i/>
                          <w:szCs w:val="20"/>
                          <w:lang w:val="fr-CA"/>
                        </w:rPr>
                        <w:t>ycée de Nylon de Ndogpassi à Douala</w:t>
                      </w:r>
                    </w:p>
                    <w:p w:rsidR="00591758" w:rsidRDefault="00591758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306D0E" w:rsidRDefault="00306D0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306D0E" w:rsidRDefault="00306D0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306D0E" w:rsidRDefault="00306D0E">
                      <w:pPr>
                        <w:spacing w:after="0"/>
                        <w:rPr>
                          <w:rFonts w:ascii="Times New Roman" w:hAnsi="Times New Roman"/>
                        </w:rPr>
                      </w:pPr>
                    </w:p>
                    <w:p w:rsidR="00591758" w:rsidRDefault="001B588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Cs w:val="20"/>
                        </w:rPr>
                        <w:t xml:space="preserve">Bonne </w:t>
                      </w:r>
                      <w:r w:rsidR="0086729A">
                        <w:rPr>
                          <w:rFonts w:ascii="Times New Roman" w:hAnsi="Times New Roman"/>
                          <w:i/>
                          <w:iCs/>
                          <w:szCs w:val="20"/>
                        </w:rPr>
                        <w:t>Maitrise de l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Cs w:val="20"/>
                        </w:rPr>
                        <w:t>’outil informatique</w:t>
                      </w:r>
                      <w:r w:rsidR="001E6AA3">
                        <w:rPr>
                          <w:rFonts w:ascii="Times New Roman" w:hAnsi="Times New Roman"/>
                          <w:i/>
                          <w:iCs/>
                          <w:szCs w:val="20"/>
                        </w:rPr>
                        <w:t>.</w:t>
                      </w:r>
                    </w:p>
                    <w:p w:rsidR="00591758" w:rsidRDefault="001B588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Logiciels de Bureautique : Microsoft Word (Maîtrise), Powerpoint et Excel (Assez-bien), Publisher (Assez-bien).</w:t>
                      </w:r>
                    </w:p>
                    <w:p w:rsidR="00591758" w:rsidRDefault="001B5880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Montage Photo &amp; Vidéo (Maitrise).</w:t>
                      </w:r>
                    </w:p>
                    <w:p w:rsidR="00A454F1" w:rsidRDefault="00C3794C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Bonne utilisation des</w:t>
                      </w:r>
                      <w:r w:rsidR="00A454F1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logiciels</w:t>
                      </w:r>
                      <w:r w:rsidR="00A454F1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06D0E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ISIS, </w:t>
                      </w:r>
                      <w:r w:rsidR="001E6AA3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Adobe </w:t>
                      </w:r>
                      <w:r w:rsidR="00306D0E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Photoshop, </w:t>
                      </w:r>
                      <w:r w:rsidR="001E6AA3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Adobe Illustrator, Adobe After Effect, Arduino, Gimp</w:t>
                      </w:r>
                      <w:r w:rsidR="00EF53AF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, Qt </w:t>
                      </w:r>
                      <w:r w:rsidR="00737A6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Creator</w:t>
                      </w:r>
                      <w:r w:rsidR="00EF53AF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737A6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Code Blocks</w:t>
                      </w:r>
                      <w:r w:rsidR="00EF53AF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737A6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SQL Développer</w:t>
                      </w:r>
                      <w:r w:rsidR="00804AD9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EF53AF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Oracle</w:t>
                      </w:r>
                      <w:r w:rsidR="00804AD9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et Mik</w:t>
                      </w:r>
                      <w:bookmarkStart w:id="1" w:name="_GoBack"/>
                      <w:bookmarkEnd w:id="1"/>
                      <w:r w:rsidR="00804AD9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roC</w:t>
                      </w:r>
                      <w:r w:rsidR="001E6AA3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306D0E" w:rsidRDefault="00737A6D" w:rsidP="001E6AA3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Bonne Maitrise des</w:t>
                      </w:r>
                      <w:r w:rsidR="00306D0E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langages</w:t>
                      </w:r>
                      <w:r w:rsidR="00306D0E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de programmation C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EF53AF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C++</w:t>
                      </w:r>
                      <w:r w:rsidR="002C6439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, HTML</w:t>
                      </w:r>
                      <w:r w:rsidR="00E76E7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, JavaScript, CSS, 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PHP</w:t>
                      </w:r>
                      <w:r w:rsidR="0049426E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5</w:t>
                      </w:r>
                      <w:r w:rsidR="00E76E7D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et Arduino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:rsidR="00737A6D" w:rsidRPr="00737A6D" w:rsidRDefault="00737A6D" w:rsidP="00737A6D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Bonne Maitrise des systèmes d’exploitation Windows et Ubuntu.</w:t>
                      </w:r>
                    </w:p>
                    <w:p w:rsidR="00591758" w:rsidRDefault="00591758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1758" w:rsidRDefault="00591758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306D0E" w:rsidRDefault="00306D0E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1758" w:rsidRDefault="00591758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1758" w:rsidRDefault="00737A6D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-3202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eastAsia="fr-FR"/>
                        </w:rPr>
                        <w:t>Projet</w:t>
                      </w:r>
                      <w:r w:rsidR="004145FB"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eastAsia="fr-FR"/>
                        </w:rPr>
                        <w:t xml:space="preserve"> à </w:t>
                      </w:r>
                      <w:r w:rsidR="00927BC4"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eastAsia="fr-FR"/>
                        </w:rPr>
                        <w:t>l’école</w:t>
                      </w:r>
                      <w:r w:rsidR="004145FB"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eastAsia="fr-FR"/>
                        </w:rPr>
                        <w:t xml:space="preserve"> ESPRIT</w:t>
                      </w:r>
                    </w:p>
                    <w:p w:rsidR="00591758" w:rsidRDefault="00591758">
                      <w:pPr>
                        <w:tabs>
                          <w:tab w:val="left" w:pos="-3060"/>
                        </w:tabs>
                        <w:spacing w:after="0" w:line="240" w:lineRule="auto"/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eastAsia="fr-FR"/>
                        </w:rPr>
                      </w:pPr>
                    </w:p>
                    <w:p w:rsidR="00591758" w:rsidRPr="00373E13" w:rsidRDefault="001B5880">
                      <w:pPr>
                        <w:tabs>
                          <w:tab w:val="left" w:pos="-3060"/>
                        </w:tabs>
                        <w:spacing w:after="0" w:line="240" w:lineRule="auto"/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6"/>
                          <w:lang w:eastAsia="fr-FR"/>
                        </w:rPr>
                        <w:t xml:space="preserve">                                </w:t>
                      </w:r>
                      <w:r w:rsidR="00373E13">
                        <w:rPr>
                          <w:rFonts w:ascii="Times New Roman" w:hAnsi="Times New Roman"/>
                          <w:b/>
                          <w:i/>
                          <w:sz w:val="16"/>
                          <w:szCs w:val="16"/>
                          <w:u w:val="single"/>
                          <w:lang w:eastAsia="fr-FR"/>
                        </w:rPr>
                        <w:t xml:space="preserve">Tâches effectuées : </w:t>
                      </w:r>
                    </w:p>
                    <w:p w:rsidR="00591758" w:rsidRPr="00373E13" w:rsidRDefault="001B5880" w:rsidP="00373E13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-4860"/>
                          <w:tab w:val="left" w:pos="720"/>
                        </w:tabs>
                        <w:spacing w:after="0" w:line="240" w:lineRule="auto"/>
                        <w:ind w:firstLine="32"/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</w:pPr>
                      <w:r w:rsidRPr="00373E13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Réalisation</w:t>
                      </w:r>
                      <w:r w:rsidR="004145FB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 xml:space="preserve"> du branchement</w:t>
                      </w:r>
                      <w:r w:rsidRPr="00373E13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 xml:space="preserve"> </w:t>
                      </w:r>
                      <w:r w:rsidR="004145FB" w:rsidRPr="00373E13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d</w:t>
                      </w:r>
                      <w:r w:rsidR="004145FB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’une manette à base de la carte Arduino</w:t>
                      </w:r>
                      <w:r w:rsidR="00927BC4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/Genuino Uno</w:t>
                      </w:r>
                      <w:r w:rsidR="004145FB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.</w:t>
                      </w:r>
                    </w:p>
                    <w:p w:rsidR="00591758" w:rsidRPr="00EF53AF" w:rsidRDefault="004145FB" w:rsidP="004145F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-4860"/>
                          <w:tab w:val="left" w:pos="720"/>
                        </w:tabs>
                        <w:spacing w:after="0" w:line="240" w:lineRule="auto"/>
                        <w:ind w:firstLine="32"/>
                        <w:rPr>
                          <w:rFonts w:ascii="Times New Roman" w:hAnsi="Times New Roman"/>
                          <w:b/>
                          <w:i/>
                          <w:sz w:val="18"/>
                          <w:szCs w:val="16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 xml:space="preserve">Programmation </w:t>
                      </w:r>
                      <w:r w:rsidR="00EF53AF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de la</w:t>
                      </w:r>
                      <w:r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 xml:space="preserve"> carte Arduino à l’aide du logiciel Arduino.</w:t>
                      </w:r>
                    </w:p>
                    <w:p w:rsidR="00EF53AF" w:rsidRPr="00EF53AF" w:rsidRDefault="00EF53AF" w:rsidP="004145F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-4860"/>
                          <w:tab w:val="left" w:pos="720"/>
                        </w:tabs>
                        <w:spacing w:after="0" w:line="240" w:lineRule="auto"/>
                        <w:ind w:firstLine="32"/>
                        <w:rPr>
                          <w:rFonts w:ascii="Times New Roman" w:hAnsi="Times New Roman"/>
                          <w:b/>
                          <w:i/>
                          <w:sz w:val="18"/>
                          <w:szCs w:val="16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Réalisation d’une université connectée en miniature à base de capteur programmé avec Arduino.</w:t>
                      </w:r>
                    </w:p>
                    <w:p w:rsidR="00EF53AF" w:rsidRPr="00720BBA" w:rsidRDefault="00EF53AF" w:rsidP="004145F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-4860"/>
                          <w:tab w:val="left" w:pos="720"/>
                        </w:tabs>
                        <w:spacing w:after="0" w:line="240" w:lineRule="auto"/>
                        <w:ind w:firstLine="32"/>
                        <w:rPr>
                          <w:rFonts w:ascii="Times New Roman" w:hAnsi="Times New Roman"/>
                          <w:b/>
                          <w:i/>
                          <w:sz w:val="18"/>
                          <w:szCs w:val="16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Réalisation d’une application de gestion d’une université connectée.</w:t>
                      </w:r>
                    </w:p>
                    <w:p w:rsidR="00720BBA" w:rsidRDefault="00720BBA" w:rsidP="004145FB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tabs>
                          <w:tab w:val="left" w:pos="-4860"/>
                          <w:tab w:val="left" w:pos="720"/>
                        </w:tabs>
                        <w:spacing w:after="0" w:line="240" w:lineRule="auto"/>
                        <w:ind w:firstLine="32"/>
                        <w:rPr>
                          <w:rFonts w:ascii="Times New Roman" w:hAnsi="Times New Roman"/>
                          <w:b/>
                          <w:i/>
                          <w:sz w:val="18"/>
                          <w:szCs w:val="16"/>
                          <w:u w:val="single"/>
                          <w:lang w:eastAsia="fr-FR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 xml:space="preserve">Réalisation </w:t>
                      </w:r>
                      <w:r w:rsidR="00A461F3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 xml:space="preserve">d’un </w:t>
                      </w:r>
                      <w:r w:rsidR="00737A6D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Site</w:t>
                      </w:r>
                      <w:r w:rsidR="00D55CA8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 xml:space="preserve"> Web</w:t>
                      </w:r>
                      <w:r w:rsidR="00176A82">
                        <w:rPr>
                          <w:rFonts w:ascii="Times New Roman" w:hAnsi="Times New Roman"/>
                          <w:sz w:val="20"/>
                          <w:szCs w:val="16"/>
                          <w:lang w:eastAsia="fr-FR"/>
                        </w:rPr>
                        <w:t>s</w:t>
                      </w:r>
                    </w:p>
                    <w:p w:rsidR="00591758" w:rsidRDefault="00591758">
                      <w:pPr>
                        <w:pStyle w:val="Paragraphedeliste"/>
                        <w:tabs>
                          <w:tab w:val="left" w:pos="-3060"/>
                        </w:tabs>
                        <w:spacing w:after="0" w:line="240" w:lineRule="auto"/>
                        <w:jc w:val="both"/>
                        <w:rPr>
                          <w:rFonts w:ascii="Times New Roman" w:hAnsi="Times New Roman"/>
                          <w:sz w:val="20"/>
                          <w:szCs w:val="20"/>
                          <w:lang w:eastAsia="fr-FR"/>
                        </w:rPr>
                      </w:pPr>
                    </w:p>
                    <w:p w:rsidR="00591758" w:rsidRDefault="00591758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1758" w:rsidRDefault="00591758">
                      <w:pPr>
                        <w:spacing w:after="0" w:line="240" w:lineRule="auto"/>
                        <w:ind w:left="360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4145FB" w:rsidRDefault="004145FB" w:rsidP="004145FB">
                      <w:p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1758" w:rsidRDefault="001B5880">
                      <w:pPr>
                        <w:pStyle w:val="Listepuces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Musique </w:t>
                      </w:r>
                      <w:r w:rsidR="004145FB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Lecture </w:t>
                      </w:r>
                      <w:r w:rsidR="004145FB">
                        <w:rPr>
                          <w:rFonts w:ascii="Times New Roman" w:hAnsi="Times New Roman" w:cs="Times New Roman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inéma</w:t>
                      </w:r>
                      <w:r w:rsidR="004145FB">
                        <w:rPr>
                          <w:rFonts w:ascii="Times New Roman" w:hAnsi="Times New Roman" w:cs="Times New Roman"/>
                        </w:rPr>
                        <w:t xml:space="preserve"> -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Internet</w:t>
                      </w:r>
                      <w:r w:rsidR="004145F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- Jeux </w:t>
                      </w:r>
                      <w:r w:rsidR="00EF53AF">
                        <w:rPr>
                          <w:rFonts w:ascii="Times New Roman" w:hAnsi="Times New Roman" w:cs="Times New Roman"/>
                        </w:rPr>
                        <w:t>vidéo</w:t>
                      </w:r>
                      <w:r w:rsidR="00510EE3">
                        <w:rPr>
                          <w:rFonts w:ascii="Times New Roman" w:hAnsi="Times New Roman" w:cs="Times New Roman"/>
                        </w:rPr>
                        <w:t xml:space="preserve"> – Activités sportives</w:t>
                      </w:r>
                    </w:p>
                    <w:p w:rsidR="00591758" w:rsidRDefault="001B5880">
                      <w:pPr>
                        <w:pStyle w:val="Listepuces"/>
                        <w:numPr>
                          <w:ilvl w:val="0"/>
                          <w:numId w:val="7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 w:cs="Times New Roman"/>
                        </w:rPr>
                        <w:t>Entreprenant, facilité d’adaptation, grande capacité d’écoute, esprit d’analyse d’initiative, assiduité, ponctualité et disponibilité.</w:t>
                      </w:r>
                    </w:p>
                    <w:p w:rsidR="00591758" w:rsidRDefault="00591758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1758" w:rsidRDefault="00591758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1758" w:rsidRDefault="00591758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1758" w:rsidRDefault="001B588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Electricité domestique</w:t>
                      </w:r>
                    </w:p>
                    <w:p w:rsidR="00591758" w:rsidRDefault="001B5880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</w:pPr>
                      <w:r>
                        <w:rPr>
                          <w:rFonts w:ascii="Times New Roman" w:hAnsi="Times New Roman"/>
                          <w:b/>
                          <w:i/>
                          <w:iCs/>
                          <w:sz w:val="20"/>
                          <w:szCs w:val="20"/>
                        </w:rPr>
                        <w:t>Lu, Parlé, Ecrit :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 xml:space="preserve"> Français, Anglais(</w:t>
                      </w:r>
                      <w:r w:rsidR="00510EE3"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Médiocre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  <w:t>).</w:t>
                      </w:r>
                    </w:p>
                    <w:p w:rsidR="00591758" w:rsidRDefault="00591758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:rsidR="00591758" w:rsidRDefault="00591758" w:rsidP="00F069C7">
                      <w:pPr>
                        <w:pStyle w:val="Paragraphedeliste"/>
                        <w:spacing w:after="0" w:line="240" w:lineRule="auto"/>
                        <w:jc w:val="both"/>
                        <w:rPr>
                          <w:rFonts w:ascii="Times New Roman" w:hAnsi="Times New Roman"/>
                          <w:i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91758" w:rsidSect="00B90038">
      <w:pgSz w:w="11906" w:h="16838"/>
      <w:pgMar w:top="709" w:right="540" w:bottom="709" w:left="540" w:header="720" w:footer="720" w:gutter="0"/>
      <w:pgBorders w:offsetFrom="page">
        <w:top w:val="dashDotStroked" w:sz="24" w:space="24" w:color="3B3838"/>
        <w:left w:val="dashDotStroked" w:sz="24" w:space="24" w:color="3B3838"/>
        <w:bottom w:val="dashDotStroked" w:sz="24" w:space="24" w:color="3B3838"/>
        <w:right w:val="dashDotStroked" w:sz="24" w:space="24" w:color="3B3838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1933" w:rsidRDefault="00531933">
      <w:pPr>
        <w:spacing w:after="0" w:line="240" w:lineRule="auto"/>
      </w:pPr>
      <w:r>
        <w:separator/>
      </w:r>
    </w:p>
  </w:endnote>
  <w:endnote w:type="continuationSeparator" w:id="0">
    <w:p w:rsidR="00531933" w:rsidRDefault="0053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1933" w:rsidRDefault="0053193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531933" w:rsidRDefault="00531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6FEC84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"/>
      </v:shape>
    </w:pict>
  </w:numPicBullet>
  <w:abstractNum w:abstractNumId="0" w15:restartNumberingAfterBreak="0">
    <w:nsid w:val="08C65386"/>
    <w:multiLevelType w:val="multilevel"/>
    <w:tmpl w:val="7E40C3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AA011EB"/>
    <w:multiLevelType w:val="multilevel"/>
    <w:tmpl w:val="1A30ED86"/>
    <w:styleLink w:val="LFO8"/>
    <w:lvl w:ilvl="0">
      <w:numFmt w:val="bullet"/>
      <w:pStyle w:val="Listepuces"/>
      <w:lvlText w:val=""/>
      <w:lvlJc w:val="left"/>
      <w:pPr>
        <w:ind w:left="360" w:hanging="360"/>
      </w:pPr>
      <w:rPr>
        <w:rFonts w:ascii="Wingdings 3" w:hAnsi="Wingdings 3"/>
        <w:strike w:val="0"/>
        <w:dstrike w:val="0"/>
        <w:outline w:val="0"/>
        <w:emboss w:val="0"/>
        <w:imprint w:val="0"/>
        <w:vanish w:val="0"/>
        <w:color w:val="auto"/>
        <w:position w:val="0"/>
        <w:vertAlign w:val="baseli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21C81E7D"/>
    <w:multiLevelType w:val="multilevel"/>
    <w:tmpl w:val="C54207D6"/>
    <w:lvl w:ilvl="0">
      <w:numFmt w:val="bullet"/>
      <w:lvlText w:val="-"/>
      <w:lvlJc w:val="left"/>
      <w:pPr>
        <w:ind w:left="2520" w:hanging="360"/>
      </w:pPr>
      <w:rPr>
        <w:rFonts w:ascii="Bookman Old Style" w:eastAsia="Times New Roman" w:hAnsi="Bookman Old Style" w:cs="Times New Roman"/>
        <w:b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" w15:restartNumberingAfterBreak="0">
    <w:nsid w:val="24CF590C"/>
    <w:multiLevelType w:val="multilevel"/>
    <w:tmpl w:val="2A9281C2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58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30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02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74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46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8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90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622" w:hanging="360"/>
      </w:pPr>
      <w:rPr>
        <w:rFonts w:ascii="Wingdings" w:hAnsi="Wingdings"/>
      </w:rPr>
    </w:lvl>
  </w:abstractNum>
  <w:abstractNum w:abstractNumId="4" w15:restartNumberingAfterBreak="0">
    <w:nsid w:val="28FA3C44"/>
    <w:multiLevelType w:val="multilevel"/>
    <w:tmpl w:val="658C1C24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47C92D5F"/>
    <w:multiLevelType w:val="multilevel"/>
    <w:tmpl w:val="4BE2AB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5E1923B4"/>
    <w:multiLevelType w:val="multilevel"/>
    <w:tmpl w:val="48E4CB4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7F830FA6"/>
    <w:multiLevelType w:val="multilevel"/>
    <w:tmpl w:val="E7FE8B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758"/>
    <w:rsid w:val="00014DAE"/>
    <w:rsid w:val="00065A5C"/>
    <w:rsid w:val="000755A0"/>
    <w:rsid w:val="000C6CD4"/>
    <w:rsid w:val="00111810"/>
    <w:rsid w:val="00174D69"/>
    <w:rsid w:val="00176A82"/>
    <w:rsid w:val="001B5880"/>
    <w:rsid w:val="001E236C"/>
    <w:rsid w:val="001E6AA3"/>
    <w:rsid w:val="002C6439"/>
    <w:rsid w:val="00306D0E"/>
    <w:rsid w:val="00373E13"/>
    <w:rsid w:val="003B7FF2"/>
    <w:rsid w:val="004145FB"/>
    <w:rsid w:val="00427B08"/>
    <w:rsid w:val="0049426E"/>
    <w:rsid w:val="004A462D"/>
    <w:rsid w:val="004D3F5D"/>
    <w:rsid w:val="00510EE3"/>
    <w:rsid w:val="0053170F"/>
    <w:rsid w:val="00531933"/>
    <w:rsid w:val="005363A1"/>
    <w:rsid w:val="00591758"/>
    <w:rsid w:val="00591889"/>
    <w:rsid w:val="005D6BA4"/>
    <w:rsid w:val="00667494"/>
    <w:rsid w:val="006859BE"/>
    <w:rsid w:val="00686D7A"/>
    <w:rsid w:val="00694FC0"/>
    <w:rsid w:val="007122C3"/>
    <w:rsid w:val="00720BBA"/>
    <w:rsid w:val="00737A6D"/>
    <w:rsid w:val="00765A3D"/>
    <w:rsid w:val="007B4864"/>
    <w:rsid w:val="007E0F38"/>
    <w:rsid w:val="0080067E"/>
    <w:rsid w:val="00804AD9"/>
    <w:rsid w:val="0081396C"/>
    <w:rsid w:val="00824C12"/>
    <w:rsid w:val="0086729A"/>
    <w:rsid w:val="00927BC4"/>
    <w:rsid w:val="00957573"/>
    <w:rsid w:val="0096273C"/>
    <w:rsid w:val="009A44E7"/>
    <w:rsid w:val="00A444CB"/>
    <w:rsid w:val="00A454F1"/>
    <w:rsid w:val="00A461F3"/>
    <w:rsid w:val="00AD69BA"/>
    <w:rsid w:val="00B070DC"/>
    <w:rsid w:val="00B90038"/>
    <w:rsid w:val="00BE4860"/>
    <w:rsid w:val="00C06B57"/>
    <w:rsid w:val="00C3794C"/>
    <w:rsid w:val="00CF4BB4"/>
    <w:rsid w:val="00D55CA8"/>
    <w:rsid w:val="00E2467E"/>
    <w:rsid w:val="00E76E7D"/>
    <w:rsid w:val="00EF53AF"/>
    <w:rsid w:val="00EF5923"/>
    <w:rsid w:val="00F069C7"/>
    <w:rsid w:val="00F3507E"/>
    <w:rsid w:val="00FA6F7A"/>
    <w:rsid w:val="00FC4E66"/>
    <w:rsid w:val="00FF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555AC9-BD99-44BB-9114-476AC761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Pr>
      <w:color w:val="0563C1"/>
      <w:u w:val="single"/>
    </w:rPr>
  </w:style>
  <w:style w:type="paragraph" w:styleId="Paragraphedeliste">
    <w:name w:val="List Paragraph"/>
    <w:basedOn w:val="Normal"/>
    <w:pPr>
      <w:ind w:left="720"/>
    </w:pPr>
  </w:style>
  <w:style w:type="paragraph" w:styleId="Listepuces">
    <w:name w:val="List Bullet"/>
    <w:basedOn w:val="Normal"/>
    <w:pPr>
      <w:numPr>
        <w:numId w:val="1"/>
      </w:numPr>
      <w:spacing w:after="120" w:line="276" w:lineRule="auto"/>
    </w:pPr>
    <w:rPr>
      <w:rFonts w:cs="Calibri"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B90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038"/>
  </w:style>
  <w:style w:type="paragraph" w:styleId="Pieddepage">
    <w:name w:val="footer"/>
    <w:basedOn w:val="Normal"/>
    <w:link w:val="PieddepageCar"/>
    <w:uiPriority w:val="99"/>
    <w:unhideWhenUsed/>
    <w:rsid w:val="00B900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038"/>
  </w:style>
  <w:style w:type="numbering" w:customStyle="1" w:styleId="LFO8">
    <w:name w:val="LFO8"/>
    <w:basedOn w:val="Aucuneliste"/>
    <w:pPr>
      <w:numPr>
        <w:numId w:val="1"/>
      </w:numPr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014D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C08F0-C9D9-4ACD-823C-40983D72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dc:description/>
  <cp:lastModifiedBy>arthur William</cp:lastModifiedBy>
  <cp:revision>21</cp:revision>
  <cp:lastPrinted>2019-01-17T13:04:00Z</cp:lastPrinted>
  <dcterms:created xsi:type="dcterms:W3CDTF">2019-01-15T22:12:00Z</dcterms:created>
  <dcterms:modified xsi:type="dcterms:W3CDTF">2019-05-14T14:41:00Z</dcterms:modified>
</cp:coreProperties>
</file>